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OPA DE FIDE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094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wljnuf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09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roma tomatoes,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yellow onion, (peeled and 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garlic cloves, (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7 to 8 oz) pkg. fide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ups (120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and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ime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Queso fresco cheese, (crumbled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exican crema (or sour cream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min, (ancho chili powder, red pepper flakes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 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omatoes, onion, and garlic to a blender. Cover and blend until pure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olive oil in a large pot over medium heat. Add fideo and saute, tossing constantly with a rubber spatula, until golden brown, about 3 to 5 minutes (reduce heat slightly if needed if it&amp;#39;s browning too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chicken broth and tomato mixture.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ring mixture to a simmer then reduce heat to low and simmer, uncovered, until pasta is tender, abou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adle soup into bowls and finish with toppings and serve with lime wedges for spritzing ov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